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0D9315C0" w:rsidR="005201CD" w:rsidRPr="005201CD" w:rsidRDefault="000F636B" w:rsidP="00E32056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000F636B">
        <w:rPr>
          <w:rFonts w:ascii="Century Gothic" w:hAnsi="Century Gothic"/>
          <w:b/>
          <w:bCs/>
          <w:sz w:val="20"/>
        </w:rPr>
        <w:t xml:space="preserve">dostawę sprzętu </w:t>
      </w:r>
      <w:r w:rsidR="00AE7184">
        <w:rPr>
          <w:rFonts w:ascii="Century Gothic" w:hAnsi="Century Gothic"/>
          <w:b/>
          <w:bCs/>
          <w:sz w:val="20"/>
        </w:rPr>
        <w:t>drukującego i kopiującego</w:t>
      </w:r>
      <w:r w:rsidRPr="000F636B">
        <w:rPr>
          <w:rFonts w:ascii="Century Gothic" w:hAnsi="Century Gothic"/>
          <w:b/>
          <w:bCs/>
          <w:sz w:val="20"/>
        </w:rPr>
        <w:t xml:space="preserve"> </w:t>
      </w:r>
      <w:r w:rsidR="00EB7FC2">
        <w:rPr>
          <w:rFonts w:ascii="Century Gothic" w:hAnsi="Century Gothic"/>
          <w:b/>
          <w:bCs/>
          <w:sz w:val="20"/>
        </w:rPr>
        <w:t>dla Uniwersytetu Ekonomicznego 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  <w:bookmarkStart w:id="0" w:name="_GoBack"/>
      <w:bookmarkEnd w:id="0"/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6F3759">
      <w:headerReference w:type="default" r:id="rId8"/>
      <w:footerReference w:type="default" r:id="rId9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384C" w14:textId="77777777" w:rsidR="00783E12" w:rsidRDefault="00783E12">
      <w:r>
        <w:separator/>
      </w:r>
    </w:p>
  </w:endnote>
  <w:endnote w:type="continuationSeparator" w:id="0">
    <w:p w14:paraId="45EAB454" w14:textId="77777777" w:rsidR="00783E12" w:rsidRDefault="0078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EC5" w14:textId="33911539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AE7184" w:rsidRPr="00AE7184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C1E03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C145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 filled="f" stroked="f">
              <v:textbox>
                <w:txbxContent>
                  <w:p w14:paraId="2DE35601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5673271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306D6DD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519C2" id="Pole tekstowe 25" o:spid="_x0000_s1028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48D8E2C8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380EE38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3FB2D6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34E05" id="Pole tekstowe 26" o:spid="_x0000_s1029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0CFD46BF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B8FD4DE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7E62D6E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43AD2" w14:textId="77777777" w:rsidR="00783E12" w:rsidRDefault="00783E12">
      <w:r>
        <w:separator/>
      </w:r>
    </w:p>
  </w:footnote>
  <w:footnote w:type="continuationSeparator" w:id="0">
    <w:p w14:paraId="0CB45903" w14:textId="77777777" w:rsidR="00783E12" w:rsidRDefault="00783E12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3B39EE7C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AE7184">
      <w:rPr>
        <w:rFonts w:ascii="Century Gothic" w:hAnsi="Century Gothic"/>
        <w:bCs/>
        <w:sz w:val="18"/>
        <w:szCs w:val="18"/>
      </w:rPr>
      <w:t>7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87ABA"/>
    <w:rsid w:val="000A3BFD"/>
    <w:rsid w:val="000B2C28"/>
    <w:rsid w:val="000C3D71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67043"/>
    <w:rsid w:val="002A21A6"/>
    <w:rsid w:val="002B6465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83E12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AE7184"/>
    <w:rsid w:val="00B00300"/>
    <w:rsid w:val="00B04033"/>
    <w:rsid w:val="00B05143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B7FC2"/>
    <w:rsid w:val="00ED591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B781-E7B8-4821-9FE6-83B649F1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3</cp:revision>
  <cp:lastPrinted>2020-03-05T06:40:00Z</cp:lastPrinted>
  <dcterms:created xsi:type="dcterms:W3CDTF">2020-03-19T09:55:00Z</dcterms:created>
  <dcterms:modified xsi:type="dcterms:W3CDTF">2020-03-19T09:56:00Z</dcterms:modified>
</cp:coreProperties>
</file>